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EE69" w14:textId="39146806" w:rsidR="00186EC8" w:rsidRPr="00CE0ADA" w:rsidRDefault="001D4CA8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３</w:t>
      </w:r>
      <w:r w:rsidR="000D2571" w:rsidRPr="00CE0ADA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14:paraId="39BCEA65" w14:textId="45239A61" w:rsidR="00186EC8" w:rsidRPr="00CE0ADA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CE0ADA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047743" w:rsidRPr="00CE0ADA">
        <w:rPr>
          <w:rFonts w:ascii="ＭＳ ゴシック" w:eastAsia="ＭＳ ゴシック" w:hAnsi="ＭＳ ゴシック" w:hint="eastAsia"/>
          <w:sz w:val="32"/>
          <w:szCs w:val="28"/>
        </w:rPr>
        <w:t>中央</w:t>
      </w:r>
      <w:r w:rsidRPr="00CE0ADA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543"/>
        <w:gridCol w:w="3397"/>
      </w:tblGrid>
      <w:tr w:rsidR="00CE0ADA" w:rsidRPr="00CE0ADA" w14:paraId="7514FE2F" w14:textId="77777777" w:rsidTr="00AC4C2E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14:paraId="588631DD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1885E00" w14:textId="70095318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531CA715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57C73887" w:rsidR="00A43A11" w:rsidRPr="00CE0ADA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FF3184" w:rsidRPr="00CE0ADA" w14:paraId="6B3C0A69" w14:textId="77777777" w:rsidTr="00AC4C2E">
        <w:trPr>
          <w:trHeight w:val="21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554E5B24" w14:textId="721CD73D" w:rsidR="001D4CA8" w:rsidRPr="00CE0ADA" w:rsidRDefault="001D4CA8" w:rsidP="001D4CA8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21202">
              <w:rPr>
                <w:rFonts w:asciiTheme="majorEastAsia" w:eastAsiaTheme="majorEastAsia" w:hAnsiTheme="majorEastAsia" w:hint="eastAsia"/>
                <w:color w:val="000000" w:themeColor="text1"/>
              </w:rPr>
              <w:t>Ⅰ提案の履行状況に関する項目</w:t>
            </w:r>
            <w:r w:rsidRPr="00721202">
              <w:rPr>
                <w:rFonts w:asciiTheme="majorEastAsia" w:eastAsiaTheme="majorEastAsia" w:hAnsiTheme="majorEastAsia"/>
                <w:color w:val="000000" w:themeColor="text1"/>
              </w:rPr>
              <w:t>(3)利用者の増加を図るための具体的手法・効果</w:t>
            </w:r>
          </w:p>
          <w:p w14:paraId="7E3C581B" w14:textId="3445E9CE" w:rsidR="00FF3184" w:rsidRPr="00CE0ADA" w:rsidRDefault="00FF3184" w:rsidP="00FF31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1" w:type="dxa"/>
            <w:vAlign w:val="center"/>
          </w:tcPr>
          <w:p w14:paraId="6C0CFB3E" w14:textId="634A8C74" w:rsidR="00FF3184" w:rsidRPr="001D4CA8" w:rsidRDefault="001D4CA8" w:rsidP="001D4CA8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1202">
              <w:rPr>
                <w:rFonts w:asciiTheme="majorEastAsia" w:eastAsiaTheme="majorEastAsia" w:hAnsiTheme="majorEastAsia" w:hint="eastAsia"/>
                <w:color w:val="000000" w:themeColor="text1"/>
              </w:rPr>
              <w:t>②ホール及び会議室の目標利用率・目標収入額の達成のための取組みが適切に実施されているか</w:t>
            </w:r>
          </w:p>
        </w:tc>
        <w:tc>
          <w:tcPr>
            <w:tcW w:w="1134" w:type="dxa"/>
            <w:vAlign w:val="center"/>
          </w:tcPr>
          <w:p w14:paraId="490F680B" w14:textId="6A531CEC" w:rsidR="00FF3184" w:rsidRPr="00CE0ADA" w:rsidRDefault="00FF3184" w:rsidP="00FF3184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F1744D6" w14:textId="53B82743" w:rsidR="00FF3184" w:rsidRPr="004E193F" w:rsidRDefault="00097477" w:rsidP="00815A4C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会議室等においても、</w:t>
            </w:r>
            <w:r w:rsidR="001D4CA8" w:rsidRPr="004E193F">
              <w:rPr>
                <w:rFonts w:asciiTheme="majorEastAsia" w:eastAsiaTheme="majorEastAsia" w:hAnsiTheme="majorEastAsia" w:hint="eastAsia"/>
              </w:rPr>
              <w:t>リモートワークに対応できる</w:t>
            </w:r>
            <w:r w:rsidRPr="004E193F">
              <w:rPr>
                <w:rFonts w:asciiTheme="majorEastAsia" w:eastAsiaTheme="majorEastAsia" w:hAnsiTheme="majorEastAsia" w:hint="eastAsia"/>
              </w:rPr>
              <w:t>環境</w:t>
            </w:r>
            <w:r w:rsidR="00815A4C" w:rsidRPr="004E193F">
              <w:rPr>
                <w:rFonts w:asciiTheme="majorEastAsia" w:eastAsiaTheme="majorEastAsia" w:hAnsiTheme="majorEastAsia" w:hint="eastAsia"/>
              </w:rPr>
              <w:t>整備</w:t>
            </w:r>
            <w:r w:rsidR="001D4CA8" w:rsidRPr="004E193F">
              <w:rPr>
                <w:rFonts w:asciiTheme="majorEastAsia" w:eastAsiaTheme="majorEastAsia" w:hAnsiTheme="majorEastAsia" w:hint="eastAsia"/>
              </w:rPr>
              <w:t>を検討されてはどうか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B396" w14:textId="18DC9885" w:rsidR="00FF3184" w:rsidRPr="004E193F" w:rsidRDefault="00387B2B" w:rsidP="003F13F4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施設整備が対応可能であるかどうかを、指定管理者と協議していく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66C" w14:textId="18FEBDC2" w:rsidR="00FF3184" w:rsidRPr="004E193F" w:rsidRDefault="00387B2B" w:rsidP="003F13F4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施設整備が対応可能である</w:t>
            </w:r>
            <w:r w:rsidR="00A56600" w:rsidRPr="004E193F">
              <w:rPr>
                <w:rFonts w:asciiTheme="majorEastAsia" w:eastAsiaTheme="majorEastAsia" w:hAnsiTheme="majorEastAsia" w:hint="eastAsia"/>
              </w:rPr>
              <w:t>の</w:t>
            </w:r>
            <w:r w:rsidRPr="004E193F">
              <w:rPr>
                <w:rFonts w:asciiTheme="majorEastAsia" w:eastAsiaTheme="majorEastAsia" w:hAnsiTheme="majorEastAsia" w:hint="eastAsia"/>
              </w:rPr>
              <w:t>かどうか</w:t>
            </w:r>
            <w:r w:rsidR="003F13F4" w:rsidRPr="004E193F">
              <w:rPr>
                <w:rFonts w:asciiTheme="majorEastAsia" w:eastAsiaTheme="majorEastAsia" w:hAnsiTheme="majorEastAsia" w:hint="eastAsia"/>
              </w:rPr>
              <w:t>、</w:t>
            </w:r>
            <w:r w:rsidR="00A56600" w:rsidRPr="004E193F">
              <w:rPr>
                <w:rFonts w:asciiTheme="majorEastAsia" w:eastAsiaTheme="majorEastAsia" w:hAnsiTheme="majorEastAsia" w:hint="eastAsia"/>
              </w:rPr>
              <w:t>施設、設備、コストなど調査・検討していく。</w:t>
            </w:r>
          </w:p>
        </w:tc>
      </w:tr>
      <w:tr w:rsidR="00076C4D" w:rsidRPr="00590B49" w14:paraId="5284CBB9" w14:textId="77777777" w:rsidTr="00AC4C2E">
        <w:trPr>
          <w:trHeight w:val="2141"/>
        </w:trPr>
        <w:tc>
          <w:tcPr>
            <w:tcW w:w="2547" w:type="dxa"/>
            <w:vAlign w:val="center"/>
          </w:tcPr>
          <w:p w14:paraId="44190F21" w14:textId="2EAFDC9C" w:rsidR="00076C4D" w:rsidRPr="00CE0ADA" w:rsidRDefault="001D4CA8" w:rsidP="001D4CA8">
            <w:pPr>
              <w:spacing w:line="28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F60B65">
              <w:rPr>
                <w:rFonts w:asciiTheme="majorEastAsia" w:eastAsiaTheme="majorEastAsia" w:hAnsiTheme="majorEastAsia" w:hint="eastAsia"/>
                <w:sz w:val="20"/>
                <w:szCs w:val="16"/>
              </w:rPr>
              <w:t>Ⅱさらなるサービスの向上に関する事項</w:t>
            </w:r>
            <w:r w:rsidRPr="00F60B65">
              <w:rPr>
                <w:rFonts w:asciiTheme="majorEastAsia" w:eastAsiaTheme="majorEastAsia" w:hAnsiTheme="majorEastAsia"/>
              </w:rPr>
              <w:t>(1)利用者満足度調査等</w:t>
            </w:r>
          </w:p>
        </w:tc>
        <w:tc>
          <w:tcPr>
            <w:tcW w:w="8221" w:type="dxa"/>
            <w:vAlign w:val="center"/>
          </w:tcPr>
          <w:p w14:paraId="106650E3" w14:textId="5C6F478E" w:rsidR="00076C4D" w:rsidRPr="00CE0ADA" w:rsidRDefault="001D4CA8" w:rsidP="00076C4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60B65">
              <w:rPr>
                <w:rFonts w:asciiTheme="majorEastAsia" w:eastAsiaTheme="majorEastAsia" w:hAnsiTheme="majorEastAsia" w:hint="eastAsia"/>
              </w:rPr>
              <w:t>利用者満足度調査を実施し、分析結果のフィードバックをしている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D85" w14:textId="3D92ACFA" w:rsidR="00076C4D" w:rsidRPr="00CE0ADA" w:rsidRDefault="00076C4D" w:rsidP="00076C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137" w14:textId="7436FF01" w:rsidR="007C5B10" w:rsidRPr="004E193F" w:rsidRDefault="009A14E8" w:rsidP="00AC4C2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来館者</w:t>
            </w:r>
            <w:r w:rsidR="00AC4C2E" w:rsidRPr="004E193F">
              <w:rPr>
                <w:rFonts w:asciiTheme="majorEastAsia" w:eastAsiaTheme="majorEastAsia" w:hAnsiTheme="majorEastAsia" w:hint="eastAsia"/>
              </w:rPr>
              <w:t>の率直な意見をくみ取</w:t>
            </w:r>
            <w:r w:rsidR="00AD40D7" w:rsidRPr="004E193F">
              <w:rPr>
                <w:rFonts w:asciiTheme="majorEastAsia" w:eastAsiaTheme="majorEastAsia" w:hAnsiTheme="majorEastAsia" w:hint="eastAsia"/>
              </w:rPr>
              <w:t>りやすいように</w:t>
            </w:r>
            <w:r w:rsidR="00AC4C2E" w:rsidRPr="004E193F">
              <w:rPr>
                <w:rFonts w:asciiTheme="majorEastAsia" w:eastAsiaTheme="majorEastAsia" w:hAnsiTheme="majorEastAsia" w:hint="eastAsia"/>
              </w:rPr>
              <w:t>、自由記述欄</w:t>
            </w:r>
            <w:r w:rsidR="007C5B10" w:rsidRPr="004E193F">
              <w:rPr>
                <w:rFonts w:asciiTheme="majorEastAsia" w:eastAsiaTheme="majorEastAsia" w:hAnsiTheme="majorEastAsia" w:hint="eastAsia"/>
              </w:rPr>
              <w:t>の</w:t>
            </w:r>
            <w:r w:rsidRPr="004E193F">
              <w:rPr>
                <w:rFonts w:asciiTheme="majorEastAsia" w:eastAsiaTheme="majorEastAsia" w:hAnsiTheme="majorEastAsia" w:hint="eastAsia"/>
              </w:rPr>
              <w:t>項目の</w:t>
            </w:r>
            <w:r w:rsidR="007C5B10" w:rsidRPr="004E193F">
              <w:rPr>
                <w:rFonts w:asciiTheme="majorEastAsia" w:eastAsiaTheme="majorEastAsia" w:hAnsiTheme="majorEastAsia" w:hint="eastAsia"/>
              </w:rPr>
              <w:t>見直しを行ってはどうか。</w:t>
            </w:r>
          </w:p>
          <w:p w14:paraId="42E4DE43" w14:textId="25E63763" w:rsidR="00AD40D7" w:rsidRPr="004E193F" w:rsidRDefault="00AD40D7" w:rsidP="00AD40D7">
            <w:pPr>
              <w:pStyle w:val="a4"/>
              <w:ind w:leftChars="0" w:left="360"/>
              <w:rPr>
                <w:rFonts w:asciiTheme="majorEastAsia" w:eastAsiaTheme="majorEastAsia" w:hAnsiTheme="majorEastAsia"/>
              </w:rPr>
            </w:pPr>
          </w:p>
          <w:p w14:paraId="06F414FB" w14:textId="52A30D06" w:rsidR="00DD2461" w:rsidRPr="004E193F" w:rsidRDefault="00AD40D7" w:rsidP="00AD40D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来館者の状況把握のため「子ども連れ」の項目を設けてはどうか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D3F" w14:textId="1134E8E9" w:rsidR="007C5B10" w:rsidRPr="004E193F" w:rsidRDefault="009A14E8" w:rsidP="001721C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来館者の率直</w:t>
            </w:r>
            <w:r w:rsidR="00CC10B0" w:rsidRPr="004E193F">
              <w:rPr>
                <w:rFonts w:asciiTheme="majorEastAsia" w:eastAsiaTheme="majorEastAsia" w:hAnsiTheme="majorEastAsia" w:hint="eastAsia"/>
              </w:rPr>
              <w:t>な意見をくみ取ることができるよう、</w:t>
            </w:r>
            <w:r w:rsidR="00AC4C2E" w:rsidRPr="004E193F">
              <w:rPr>
                <w:rFonts w:asciiTheme="majorEastAsia" w:eastAsiaTheme="majorEastAsia" w:hAnsiTheme="majorEastAsia" w:hint="eastAsia"/>
              </w:rPr>
              <w:t>自由記述欄</w:t>
            </w:r>
            <w:r w:rsidR="007C5B10" w:rsidRPr="004E193F">
              <w:rPr>
                <w:rFonts w:asciiTheme="majorEastAsia" w:eastAsiaTheme="majorEastAsia" w:hAnsiTheme="majorEastAsia" w:hint="eastAsia"/>
              </w:rPr>
              <w:t>の見直し</w:t>
            </w:r>
            <w:r w:rsidR="004D1DC1" w:rsidRPr="004E193F">
              <w:rPr>
                <w:rFonts w:asciiTheme="majorEastAsia" w:eastAsiaTheme="majorEastAsia" w:hAnsiTheme="majorEastAsia" w:hint="eastAsia"/>
              </w:rPr>
              <w:t>について</w:t>
            </w:r>
            <w:r w:rsidR="007C5B10" w:rsidRPr="004E193F">
              <w:rPr>
                <w:rFonts w:asciiTheme="majorEastAsia" w:eastAsiaTheme="majorEastAsia" w:hAnsiTheme="majorEastAsia" w:hint="eastAsia"/>
              </w:rPr>
              <w:t>指定管理者</w:t>
            </w:r>
            <w:r w:rsidR="004D1DC1" w:rsidRPr="004E193F">
              <w:rPr>
                <w:rFonts w:asciiTheme="majorEastAsia" w:eastAsiaTheme="majorEastAsia" w:hAnsiTheme="majorEastAsia" w:hint="eastAsia"/>
              </w:rPr>
              <w:t>と協議</w:t>
            </w:r>
            <w:r w:rsidR="00152D82" w:rsidRPr="004E193F">
              <w:rPr>
                <w:rFonts w:asciiTheme="majorEastAsia" w:eastAsiaTheme="majorEastAsia" w:hAnsiTheme="majorEastAsia" w:hint="eastAsia"/>
              </w:rPr>
              <w:t>していく</w:t>
            </w:r>
            <w:r w:rsidR="004D1DC1" w:rsidRPr="004E193F">
              <w:rPr>
                <w:rFonts w:asciiTheme="majorEastAsia" w:eastAsiaTheme="majorEastAsia" w:hAnsiTheme="majorEastAsia" w:hint="eastAsia"/>
              </w:rPr>
              <w:t>。</w:t>
            </w:r>
          </w:p>
          <w:p w14:paraId="35D7EB37" w14:textId="77777777" w:rsidR="00614449" w:rsidRPr="004E193F" w:rsidRDefault="00614449" w:rsidP="00614449">
            <w:pPr>
              <w:rPr>
                <w:rFonts w:asciiTheme="majorEastAsia" w:eastAsiaTheme="majorEastAsia" w:hAnsiTheme="majorEastAsia"/>
              </w:rPr>
            </w:pPr>
          </w:p>
          <w:p w14:paraId="5CD5969B" w14:textId="130059AD" w:rsidR="001565A5" w:rsidRPr="004E193F" w:rsidRDefault="007C5B10" w:rsidP="0061444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来館者の状況把握のため</w:t>
            </w:r>
            <w:r w:rsidR="00481D71" w:rsidRPr="004E193F">
              <w:rPr>
                <w:rFonts w:asciiTheme="majorEastAsia" w:eastAsiaTheme="majorEastAsia" w:hAnsiTheme="majorEastAsia" w:hint="eastAsia"/>
              </w:rPr>
              <w:t>、来館形態がわかるような</w:t>
            </w:r>
            <w:r w:rsidRPr="004E193F">
              <w:rPr>
                <w:rFonts w:asciiTheme="majorEastAsia" w:eastAsiaTheme="majorEastAsia" w:hAnsiTheme="majorEastAsia" w:hint="eastAsia"/>
              </w:rPr>
              <w:t>項目を設けるよう指定管理者</w:t>
            </w:r>
            <w:r w:rsidR="004D1DC1" w:rsidRPr="004E193F">
              <w:rPr>
                <w:rFonts w:asciiTheme="majorEastAsia" w:eastAsiaTheme="majorEastAsia" w:hAnsiTheme="majorEastAsia" w:hint="eastAsia"/>
              </w:rPr>
              <w:t>と協議</w:t>
            </w:r>
            <w:r w:rsidR="00152D82" w:rsidRPr="004E193F">
              <w:rPr>
                <w:rFonts w:asciiTheme="majorEastAsia" w:eastAsiaTheme="majorEastAsia" w:hAnsiTheme="majorEastAsia" w:hint="eastAsia"/>
              </w:rPr>
              <w:t>していく</w:t>
            </w:r>
            <w:r w:rsidR="004D1DC1" w:rsidRPr="004E193F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AA01" w14:textId="2B9387F7" w:rsidR="00664A52" w:rsidRPr="004E193F" w:rsidRDefault="00614449" w:rsidP="00AC4C2E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より</w:t>
            </w:r>
            <w:r w:rsidR="009A14E8" w:rsidRPr="004E193F">
              <w:rPr>
                <w:rFonts w:asciiTheme="majorEastAsia" w:eastAsiaTheme="majorEastAsia" w:hAnsiTheme="majorEastAsia" w:hint="eastAsia"/>
              </w:rPr>
              <w:t>来館者の多様で率直な</w:t>
            </w:r>
            <w:r w:rsidR="00AD40D7" w:rsidRPr="004E193F">
              <w:rPr>
                <w:rFonts w:asciiTheme="majorEastAsia" w:eastAsiaTheme="majorEastAsia" w:hAnsiTheme="majorEastAsia" w:hint="eastAsia"/>
              </w:rPr>
              <w:t>意見を</w:t>
            </w:r>
            <w:r w:rsidR="009A14E8" w:rsidRPr="004E193F">
              <w:rPr>
                <w:rFonts w:asciiTheme="majorEastAsia" w:eastAsiaTheme="majorEastAsia" w:hAnsiTheme="majorEastAsia" w:hint="eastAsia"/>
              </w:rPr>
              <w:t>くみ取</w:t>
            </w:r>
            <w:r w:rsidRPr="004E193F">
              <w:rPr>
                <w:rFonts w:asciiTheme="majorEastAsia" w:eastAsiaTheme="majorEastAsia" w:hAnsiTheme="majorEastAsia" w:hint="eastAsia"/>
              </w:rPr>
              <w:t>りやすいよう、自由記述欄の見直しを図る。</w:t>
            </w:r>
          </w:p>
          <w:p w14:paraId="55D3CE92" w14:textId="77777777" w:rsidR="00614449" w:rsidRPr="004E193F" w:rsidRDefault="00614449" w:rsidP="00614449">
            <w:pPr>
              <w:rPr>
                <w:rFonts w:asciiTheme="majorEastAsia" w:eastAsiaTheme="majorEastAsia" w:hAnsiTheme="majorEastAsia"/>
              </w:rPr>
            </w:pPr>
          </w:p>
          <w:p w14:paraId="7D6C292A" w14:textId="0243133D" w:rsidR="001565A5" w:rsidRPr="004E193F" w:rsidRDefault="0045266E" w:rsidP="00AC4C2E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来館者の状況把握を詳細に行う</w:t>
            </w:r>
            <w:r w:rsidR="00664A52" w:rsidRPr="004E193F">
              <w:rPr>
                <w:rFonts w:asciiTheme="majorEastAsia" w:eastAsiaTheme="majorEastAsia" w:hAnsiTheme="majorEastAsia" w:hint="eastAsia"/>
              </w:rPr>
              <w:t>ため、</w:t>
            </w:r>
            <w:r w:rsidR="00481D71" w:rsidRPr="004E193F">
              <w:rPr>
                <w:rFonts w:asciiTheme="majorEastAsia" w:eastAsiaTheme="majorEastAsia" w:hAnsiTheme="majorEastAsia" w:hint="eastAsia"/>
              </w:rPr>
              <w:t>来館形態がわかるような</w:t>
            </w:r>
            <w:r w:rsidR="00815A4C" w:rsidRPr="004E193F">
              <w:rPr>
                <w:rFonts w:asciiTheme="majorEastAsia" w:eastAsiaTheme="majorEastAsia" w:hAnsiTheme="majorEastAsia" w:hint="eastAsia"/>
              </w:rPr>
              <w:t>項目</w:t>
            </w:r>
            <w:r w:rsidR="00664A52" w:rsidRPr="004E193F">
              <w:rPr>
                <w:rFonts w:asciiTheme="majorEastAsia" w:eastAsiaTheme="majorEastAsia" w:hAnsiTheme="majorEastAsia" w:hint="eastAsia"/>
              </w:rPr>
              <w:t>を設ける。</w:t>
            </w:r>
          </w:p>
          <w:p w14:paraId="08FFA5B5" w14:textId="6BDA321B" w:rsidR="00D468E7" w:rsidRPr="004E193F" w:rsidRDefault="00D468E7" w:rsidP="00AC4C2E">
            <w:pPr>
              <w:pStyle w:val="a4"/>
              <w:ind w:leftChars="0" w:left="360"/>
              <w:rPr>
                <w:rFonts w:asciiTheme="majorEastAsia" w:eastAsiaTheme="majorEastAsia" w:hAnsiTheme="majorEastAsia"/>
              </w:rPr>
            </w:pPr>
            <w:r w:rsidRPr="004E193F">
              <w:rPr>
                <w:rFonts w:asciiTheme="majorEastAsia" w:eastAsiaTheme="majorEastAsia" w:hAnsiTheme="majorEastAsia" w:hint="eastAsia"/>
              </w:rPr>
              <w:t>（例）</w:t>
            </w:r>
            <w:r w:rsidR="00631721" w:rsidRPr="004E193F">
              <w:rPr>
                <w:rFonts w:asciiTheme="majorEastAsia" w:eastAsiaTheme="majorEastAsia" w:hAnsiTheme="majorEastAsia" w:hint="eastAsia"/>
              </w:rPr>
              <w:t>「</w:t>
            </w:r>
            <w:r w:rsidRPr="004E193F">
              <w:rPr>
                <w:rFonts w:asciiTheme="majorEastAsia" w:eastAsiaTheme="majorEastAsia" w:hAnsiTheme="majorEastAsia" w:hint="eastAsia"/>
              </w:rPr>
              <w:t>家族連れ</w:t>
            </w:r>
            <w:r w:rsidR="00631721" w:rsidRPr="004E193F">
              <w:rPr>
                <w:rFonts w:asciiTheme="majorEastAsia" w:eastAsiaTheme="majorEastAsia" w:hAnsiTheme="majorEastAsia" w:hint="eastAsia"/>
              </w:rPr>
              <w:t>」「友人と」</w:t>
            </w:r>
            <w:r w:rsidRPr="004E193F">
              <w:rPr>
                <w:rFonts w:asciiTheme="majorEastAsia" w:eastAsiaTheme="majorEastAsia" w:hAnsiTheme="majorEastAsia" w:hint="eastAsia"/>
              </w:rPr>
              <w:t>等</w:t>
            </w:r>
            <w:bookmarkStart w:id="0" w:name="_GoBack"/>
            <w:bookmarkEnd w:id="0"/>
          </w:p>
        </w:tc>
      </w:tr>
    </w:tbl>
    <w:p w14:paraId="68498F13" w14:textId="77E2AD34" w:rsidR="00E01069" w:rsidRPr="00CE0ADA" w:rsidRDefault="00E01069" w:rsidP="00186EC8">
      <w:pPr>
        <w:rPr>
          <w:rFonts w:asciiTheme="majorEastAsia" w:eastAsiaTheme="majorEastAsia" w:hAnsiTheme="majorEastAsia"/>
        </w:rPr>
      </w:pPr>
    </w:p>
    <w:sectPr w:rsidR="00E01069" w:rsidRPr="00CE0ADA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668C" w14:textId="77777777" w:rsidR="005E131B" w:rsidRDefault="005E131B" w:rsidP="005350B3">
      <w:r>
        <w:separator/>
      </w:r>
    </w:p>
  </w:endnote>
  <w:endnote w:type="continuationSeparator" w:id="0">
    <w:p w14:paraId="73DA3B13" w14:textId="77777777" w:rsidR="005E131B" w:rsidRDefault="005E131B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1AD0" w14:textId="77777777" w:rsidR="005E131B" w:rsidRDefault="005E131B" w:rsidP="005350B3">
      <w:r>
        <w:separator/>
      </w:r>
    </w:p>
  </w:footnote>
  <w:footnote w:type="continuationSeparator" w:id="0">
    <w:p w14:paraId="2E6891D1" w14:textId="77777777" w:rsidR="005E131B" w:rsidRDefault="005E131B" w:rsidP="0053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319"/>
    <w:multiLevelType w:val="hybridMultilevel"/>
    <w:tmpl w:val="7938D316"/>
    <w:lvl w:ilvl="0" w:tplc="EC3E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57ED7"/>
    <w:multiLevelType w:val="hybridMultilevel"/>
    <w:tmpl w:val="D5FE0B04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F2955"/>
    <w:multiLevelType w:val="hybridMultilevel"/>
    <w:tmpl w:val="24A2E2DA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47743"/>
    <w:rsid w:val="00070CBF"/>
    <w:rsid w:val="00076C4D"/>
    <w:rsid w:val="00080C02"/>
    <w:rsid w:val="00085BC9"/>
    <w:rsid w:val="0008666A"/>
    <w:rsid w:val="00087E89"/>
    <w:rsid w:val="00096590"/>
    <w:rsid w:val="00097477"/>
    <w:rsid w:val="000B245F"/>
    <w:rsid w:val="000C12D8"/>
    <w:rsid w:val="000C417B"/>
    <w:rsid w:val="000C5776"/>
    <w:rsid w:val="000C7E16"/>
    <w:rsid w:val="000D2571"/>
    <w:rsid w:val="000D3295"/>
    <w:rsid w:val="000D75DD"/>
    <w:rsid w:val="000E7007"/>
    <w:rsid w:val="00102959"/>
    <w:rsid w:val="0010322B"/>
    <w:rsid w:val="00106739"/>
    <w:rsid w:val="00114487"/>
    <w:rsid w:val="001262FD"/>
    <w:rsid w:val="00126DCE"/>
    <w:rsid w:val="00132C54"/>
    <w:rsid w:val="0014337E"/>
    <w:rsid w:val="00146B82"/>
    <w:rsid w:val="00152D82"/>
    <w:rsid w:val="001565A5"/>
    <w:rsid w:val="001608E9"/>
    <w:rsid w:val="0016648F"/>
    <w:rsid w:val="00181FB5"/>
    <w:rsid w:val="00186EC8"/>
    <w:rsid w:val="00187F01"/>
    <w:rsid w:val="001952A9"/>
    <w:rsid w:val="001A73A6"/>
    <w:rsid w:val="001B33F8"/>
    <w:rsid w:val="001C3BFC"/>
    <w:rsid w:val="001C5D99"/>
    <w:rsid w:val="001D03D1"/>
    <w:rsid w:val="001D4CA8"/>
    <w:rsid w:val="001D5FFA"/>
    <w:rsid w:val="00222554"/>
    <w:rsid w:val="00233078"/>
    <w:rsid w:val="00246DDF"/>
    <w:rsid w:val="00255D63"/>
    <w:rsid w:val="00263EEC"/>
    <w:rsid w:val="00266199"/>
    <w:rsid w:val="0027597A"/>
    <w:rsid w:val="00286228"/>
    <w:rsid w:val="002870A2"/>
    <w:rsid w:val="00287619"/>
    <w:rsid w:val="00287F6E"/>
    <w:rsid w:val="002A26BE"/>
    <w:rsid w:val="002A5DD5"/>
    <w:rsid w:val="002A7457"/>
    <w:rsid w:val="002B044A"/>
    <w:rsid w:val="002C1D84"/>
    <w:rsid w:val="002C34FB"/>
    <w:rsid w:val="002C3521"/>
    <w:rsid w:val="002C5DB3"/>
    <w:rsid w:val="002C79EF"/>
    <w:rsid w:val="002E2E08"/>
    <w:rsid w:val="002E6637"/>
    <w:rsid w:val="00300872"/>
    <w:rsid w:val="0030266B"/>
    <w:rsid w:val="00304349"/>
    <w:rsid w:val="00304D95"/>
    <w:rsid w:val="003070BC"/>
    <w:rsid w:val="00312D7C"/>
    <w:rsid w:val="003133E5"/>
    <w:rsid w:val="00314681"/>
    <w:rsid w:val="00320BEB"/>
    <w:rsid w:val="00326675"/>
    <w:rsid w:val="003341D4"/>
    <w:rsid w:val="00341571"/>
    <w:rsid w:val="003450D8"/>
    <w:rsid w:val="0036304C"/>
    <w:rsid w:val="00364C56"/>
    <w:rsid w:val="00373B73"/>
    <w:rsid w:val="0037450F"/>
    <w:rsid w:val="003749BA"/>
    <w:rsid w:val="00386C34"/>
    <w:rsid w:val="00387B2B"/>
    <w:rsid w:val="00395C66"/>
    <w:rsid w:val="00396FD2"/>
    <w:rsid w:val="003A1012"/>
    <w:rsid w:val="003A4504"/>
    <w:rsid w:val="003B00D8"/>
    <w:rsid w:val="003B0D96"/>
    <w:rsid w:val="003B2F2E"/>
    <w:rsid w:val="003E4076"/>
    <w:rsid w:val="003E6E7E"/>
    <w:rsid w:val="003F13F4"/>
    <w:rsid w:val="003F40C0"/>
    <w:rsid w:val="004032A9"/>
    <w:rsid w:val="00405210"/>
    <w:rsid w:val="00413C9C"/>
    <w:rsid w:val="00416DD9"/>
    <w:rsid w:val="004238BC"/>
    <w:rsid w:val="004308E3"/>
    <w:rsid w:val="0043097F"/>
    <w:rsid w:val="0045266E"/>
    <w:rsid w:val="00453578"/>
    <w:rsid w:val="004569BA"/>
    <w:rsid w:val="00464DE8"/>
    <w:rsid w:val="00467567"/>
    <w:rsid w:val="00481D71"/>
    <w:rsid w:val="00482A2E"/>
    <w:rsid w:val="00490082"/>
    <w:rsid w:val="00495AEC"/>
    <w:rsid w:val="004A4191"/>
    <w:rsid w:val="004A518B"/>
    <w:rsid w:val="004D1DC1"/>
    <w:rsid w:val="004D4B2D"/>
    <w:rsid w:val="004E193F"/>
    <w:rsid w:val="004E5577"/>
    <w:rsid w:val="004E57C5"/>
    <w:rsid w:val="004F4803"/>
    <w:rsid w:val="004F5C24"/>
    <w:rsid w:val="004F5D98"/>
    <w:rsid w:val="005101F0"/>
    <w:rsid w:val="005217FF"/>
    <w:rsid w:val="0052554C"/>
    <w:rsid w:val="00526FDE"/>
    <w:rsid w:val="0053342F"/>
    <w:rsid w:val="00534222"/>
    <w:rsid w:val="00534BAA"/>
    <w:rsid w:val="005350B3"/>
    <w:rsid w:val="00550791"/>
    <w:rsid w:val="00570763"/>
    <w:rsid w:val="005708A4"/>
    <w:rsid w:val="00571BD4"/>
    <w:rsid w:val="00572E62"/>
    <w:rsid w:val="00580218"/>
    <w:rsid w:val="00586D94"/>
    <w:rsid w:val="00590B49"/>
    <w:rsid w:val="0059335B"/>
    <w:rsid w:val="005A35A7"/>
    <w:rsid w:val="005B5D7F"/>
    <w:rsid w:val="005B6DD5"/>
    <w:rsid w:val="005C3019"/>
    <w:rsid w:val="005C3DF4"/>
    <w:rsid w:val="005D0BFC"/>
    <w:rsid w:val="005E131B"/>
    <w:rsid w:val="005E636F"/>
    <w:rsid w:val="00601876"/>
    <w:rsid w:val="00612C11"/>
    <w:rsid w:val="00614449"/>
    <w:rsid w:val="006172B7"/>
    <w:rsid w:val="00617711"/>
    <w:rsid w:val="0062208D"/>
    <w:rsid w:val="00631721"/>
    <w:rsid w:val="006322F5"/>
    <w:rsid w:val="00642224"/>
    <w:rsid w:val="0065180E"/>
    <w:rsid w:val="00654562"/>
    <w:rsid w:val="0065681A"/>
    <w:rsid w:val="00660A48"/>
    <w:rsid w:val="00664A52"/>
    <w:rsid w:val="00664D45"/>
    <w:rsid w:val="006975EE"/>
    <w:rsid w:val="006D0310"/>
    <w:rsid w:val="006E2094"/>
    <w:rsid w:val="006F668F"/>
    <w:rsid w:val="00704B08"/>
    <w:rsid w:val="00715ADE"/>
    <w:rsid w:val="00717D88"/>
    <w:rsid w:val="00727457"/>
    <w:rsid w:val="00730FEB"/>
    <w:rsid w:val="00756373"/>
    <w:rsid w:val="00772667"/>
    <w:rsid w:val="00775B55"/>
    <w:rsid w:val="00796F66"/>
    <w:rsid w:val="007977B7"/>
    <w:rsid w:val="007A263E"/>
    <w:rsid w:val="007A401E"/>
    <w:rsid w:val="007C32D4"/>
    <w:rsid w:val="007C5B10"/>
    <w:rsid w:val="007D5EEE"/>
    <w:rsid w:val="007F0B11"/>
    <w:rsid w:val="007F0CAF"/>
    <w:rsid w:val="007F3064"/>
    <w:rsid w:val="007F42DB"/>
    <w:rsid w:val="007F61FA"/>
    <w:rsid w:val="007F7FC6"/>
    <w:rsid w:val="00800B11"/>
    <w:rsid w:val="0080183E"/>
    <w:rsid w:val="008018C4"/>
    <w:rsid w:val="00802549"/>
    <w:rsid w:val="008149D1"/>
    <w:rsid w:val="00815A4C"/>
    <w:rsid w:val="00816D5E"/>
    <w:rsid w:val="008210E4"/>
    <w:rsid w:val="008265E9"/>
    <w:rsid w:val="00843D19"/>
    <w:rsid w:val="008441F1"/>
    <w:rsid w:val="008564BE"/>
    <w:rsid w:val="00860032"/>
    <w:rsid w:val="00862620"/>
    <w:rsid w:val="008912BF"/>
    <w:rsid w:val="008B5E6B"/>
    <w:rsid w:val="008B6A69"/>
    <w:rsid w:val="008B71F5"/>
    <w:rsid w:val="008C02F5"/>
    <w:rsid w:val="008C1570"/>
    <w:rsid w:val="008C210E"/>
    <w:rsid w:val="008D41F9"/>
    <w:rsid w:val="008E03DF"/>
    <w:rsid w:val="008E3BAE"/>
    <w:rsid w:val="008F4AD5"/>
    <w:rsid w:val="008F64AE"/>
    <w:rsid w:val="008F69CF"/>
    <w:rsid w:val="0091361D"/>
    <w:rsid w:val="00922169"/>
    <w:rsid w:val="00925382"/>
    <w:rsid w:val="009269EC"/>
    <w:rsid w:val="00935E57"/>
    <w:rsid w:val="009368E0"/>
    <w:rsid w:val="009378B9"/>
    <w:rsid w:val="009423B1"/>
    <w:rsid w:val="00957AF5"/>
    <w:rsid w:val="00986432"/>
    <w:rsid w:val="0098701C"/>
    <w:rsid w:val="00996112"/>
    <w:rsid w:val="00997716"/>
    <w:rsid w:val="009A0670"/>
    <w:rsid w:val="009A0EEC"/>
    <w:rsid w:val="009A14E8"/>
    <w:rsid w:val="009B2B5B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0233"/>
    <w:rsid w:val="00A55567"/>
    <w:rsid w:val="00A56600"/>
    <w:rsid w:val="00A614AF"/>
    <w:rsid w:val="00A847F4"/>
    <w:rsid w:val="00A9072A"/>
    <w:rsid w:val="00AA76BA"/>
    <w:rsid w:val="00AC0189"/>
    <w:rsid w:val="00AC43A8"/>
    <w:rsid w:val="00AC4C2E"/>
    <w:rsid w:val="00AD08C5"/>
    <w:rsid w:val="00AD40D7"/>
    <w:rsid w:val="00AD6327"/>
    <w:rsid w:val="00AF0893"/>
    <w:rsid w:val="00AF117D"/>
    <w:rsid w:val="00AF4BCD"/>
    <w:rsid w:val="00B043EE"/>
    <w:rsid w:val="00B047A0"/>
    <w:rsid w:val="00B16BAD"/>
    <w:rsid w:val="00B309E9"/>
    <w:rsid w:val="00B406DD"/>
    <w:rsid w:val="00B419B4"/>
    <w:rsid w:val="00B42D4D"/>
    <w:rsid w:val="00B47324"/>
    <w:rsid w:val="00B5172D"/>
    <w:rsid w:val="00B560E1"/>
    <w:rsid w:val="00B57E49"/>
    <w:rsid w:val="00B75FFF"/>
    <w:rsid w:val="00B92D43"/>
    <w:rsid w:val="00B97A32"/>
    <w:rsid w:val="00BB0A2B"/>
    <w:rsid w:val="00BB5484"/>
    <w:rsid w:val="00BE362B"/>
    <w:rsid w:val="00C0497D"/>
    <w:rsid w:val="00C07F30"/>
    <w:rsid w:val="00C42BA9"/>
    <w:rsid w:val="00C50A88"/>
    <w:rsid w:val="00C52F79"/>
    <w:rsid w:val="00C82729"/>
    <w:rsid w:val="00C858DB"/>
    <w:rsid w:val="00C9135A"/>
    <w:rsid w:val="00C96936"/>
    <w:rsid w:val="00CA688A"/>
    <w:rsid w:val="00CA7035"/>
    <w:rsid w:val="00CB5CC5"/>
    <w:rsid w:val="00CC10B0"/>
    <w:rsid w:val="00CD08B5"/>
    <w:rsid w:val="00CE0ADA"/>
    <w:rsid w:val="00CE16B0"/>
    <w:rsid w:val="00CF2FBA"/>
    <w:rsid w:val="00D1240B"/>
    <w:rsid w:val="00D35E18"/>
    <w:rsid w:val="00D4111F"/>
    <w:rsid w:val="00D468E7"/>
    <w:rsid w:val="00D601AC"/>
    <w:rsid w:val="00D62DF8"/>
    <w:rsid w:val="00D76659"/>
    <w:rsid w:val="00D84B59"/>
    <w:rsid w:val="00D87C6F"/>
    <w:rsid w:val="00D94644"/>
    <w:rsid w:val="00DA02A8"/>
    <w:rsid w:val="00DA422C"/>
    <w:rsid w:val="00DB09E3"/>
    <w:rsid w:val="00DB29D0"/>
    <w:rsid w:val="00DC1C5A"/>
    <w:rsid w:val="00DC1DF5"/>
    <w:rsid w:val="00DC31E1"/>
    <w:rsid w:val="00DC7B1E"/>
    <w:rsid w:val="00DD2461"/>
    <w:rsid w:val="00DD4D01"/>
    <w:rsid w:val="00DD5E3B"/>
    <w:rsid w:val="00DE1161"/>
    <w:rsid w:val="00DE2EE5"/>
    <w:rsid w:val="00DE3DF2"/>
    <w:rsid w:val="00DF2B25"/>
    <w:rsid w:val="00DF4B94"/>
    <w:rsid w:val="00E01069"/>
    <w:rsid w:val="00E05F2B"/>
    <w:rsid w:val="00E10048"/>
    <w:rsid w:val="00E14498"/>
    <w:rsid w:val="00E219FB"/>
    <w:rsid w:val="00E26885"/>
    <w:rsid w:val="00E3350A"/>
    <w:rsid w:val="00E435BC"/>
    <w:rsid w:val="00E510C6"/>
    <w:rsid w:val="00E55B90"/>
    <w:rsid w:val="00E56F81"/>
    <w:rsid w:val="00E61D8F"/>
    <w:rsid w:val="00E633F7"/>
    <w:rsid w:val="00E77636"/>
    <w:rsid w:val="00E81915"/>
    <w:rsid w:val="00E83185"/>
    <w:rsid w:val="00E93C61"/>
    <w:rsid w:val="00EB0A26"/>
    <w:rsid w:val="00ED3A8C"/>
    <w:rsid w:val="00ED6641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260C6"/>
    <w:rsid w:val="00F26E1F"/>
    <w:rsid w:val="00F371D1"/>
    <w:rsid w:val="00F52145"/>
    <w:rsid w:val="00F57596"/>
    <w:rsid w:val="00F57B60"/>
    <w:rsid w:val="00F631F1"/>
    <w:rsid w:val="00F70AF3"/>
    <w:rsid w:val="00F711BB"/>
    <w:rsid w:val="00F84AB8"/>
    <w:rsid w:val="00F86570"/>
    <w:rsid w:val="00F96E31"/>
    <w:rsid w:val="00FA0FB8"/>
    <w:rsid w:val="00FB00F4"/>
    <w:rsid w:val="00FE1937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0291F-44B7-486A-89BF-56F674A353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711163-7D75-47D5-BC37-B748C99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木津　優子</cp:lastModifiedBy>
  <cp:revision>4</cp:revision>
  <cp:lastPrinted>2022-03-08T02:07:00Z</cp:lastPrinted>
  <dcterms:created xsi:type="dcterms:W3CDTF">2022-03-09T08:02:00Z</dcterms:created>
  <dcterms:modified xsi:type="dcterms:W3CDTF">2022-03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  <property fmtid="{D5CDD505-2E9C-101B-9397-08002B2CF9AE}" pid="3" name="_NewReviewCycle">
    <vt:lpwstr/>
  </property>
</Properties>
</file>